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41097452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46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43"/>
            <w:gridCol w:w="2913"/>
            <w:gridCol w:w="1999"/>
          </w:tblGrid>
          <w:tr w:rsidR="00056FBC" w:rsidTr="00056FBC">
            <w:trPr>
              <w:trHeight w:val="2479"/>
            </w:trPr>
            <w:tc>
              <w:tcPr>
                <w:tcW w:w="4443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6FBC" w:rsidRDefault="00BE5DEB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56FBC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Curriculum</w:t>
                    </w:r>
                    <w:proofErr w:type="spellEnd"/>
                    <w:r w:rsidR="00056FBC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Vitae</w:t>
                    </w:r>
                  </w:sdtContent>
                </w:sdt>
              </w:p>
            </w:tc>
            <w:tc>
              <w:tcPr>
                <w:tcW w:w="4913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056FBC" w:rsidRDefault="00056FBC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A3A3A3" w:themeColor="text2" w:themeTint="99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56FBC" w:rsidRDefault="009A2420">
                    <w:pPr>
                      <w:pStyle w:val="Sinespaciado"/>
                      <w:rPr>
                        <w:color w:val="FF388C" w:themeColor="accent1"/>
                        <w:sz w:val="200"/>
                        <w:szCs w:val="200"/>
                        <w14:numForm w14:val="oldStyle"/>
                      </w:rPr>
                    </w:pPr>
                    <w:r w:rsidRPr="0050230F">
                      <w:rPr>
                        <w:color w:val="A3A3A3" w:themeColor="text2" w:themeTint="99"/>
                        <w:sz w:val="20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6</w:t>
                    </w:r>
                  </w:p>
                </w:sdtContent>
              </w:sdt>
            </w:tc>
          </w:tr>
          <w:tr w:rsidR="00056FBC" w:rsidTr="00056FBC">
            <w:trPr>
              <w:trHeight w:val="361"/>
            </w:trPr>
            <w:tc>
              <w:tcPr>
                <w:tcW w:w="7356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56FBC" w:rsidRDefault="00056FBC" w:rsidP="00056FBC">
                <w:pPr>
                  <w:pStyle w:val="Sinespaciado"/>
                </w:pPr>
              </w:p>
            </w:tc>
            <w:tc>
              <w:tcPr>
                <w:tcW w:w="200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56FBC" w:rsidRDefault="00056FBC" w:rsidP="00056FBC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056FBC" w:rsidRDefault="00056FBC"/>
        <w:p w:rsidR="00056FBC" w:rsidRDefault="00056FBC">
          <w:pPr>
            <w:rPr>
              <w:rFonts w:asciiTheme="majorHAnsi" w:eastAsiaTheme="majorEastAsia" w:hAnsiTheme="majorHAnsi" w:cstheme="majorBidi"/>
              <w:lang w:eastAsia="es-PE"/>
            </w:rPr>
          </w:pPr>
          <w:r>
            <w:rPr>
              <w:rFonts w:asciiTheme="majorHAnsi" w:eastAsiaTheme="majorEastAsia" w:hAnsiTheme="majorHAnsi" w:cstheme="majorBidi"/>
              <w:lang w:eastAsia="es-PE"/>
            </w:rPr>
            <w:br w:type="page"/>
          </w:r>
        </w:p>
      </w:sdtContent>
    </w:sdt>
    <w:p w:rsidR="00B01CD4" w:rsidRPr="00056FBC" w:rsidRDefault="00BE2E0E" w:rsidP="00056FB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FBC">
        <w:rPr>
          <w:rFonts w:ascii="Times New Roman" w:hAnsi="Times New Roman" w:cs="Times New Roman"/>
          <w:b/>
          <w:noProof/>
          <w:sz w:val="32"/>
          <w:szCs w:val="32"/>
          <w:u w:val="single"/>
          <w:lang w:val="es-AR"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72D5CC55" wp14:editId="0F0CBEB6">
            <wp:simplePos x="0" y="0"/>
            <wp:positionH relativeFrom="column">
              <wp:posOffset>4109085</wp:posOffset>
            </wp:positionH>
            <wp:positionV relativeFrom="paragraph">
              <wp:posOffset>-187325</wp:posOffset>
            </wp:positionV>
            <wp:extent cx="1730375" cy="1875790"/>
            <wp:effectExtent l="0" t="0" r="3175" b="0"/>
            <wp:wrapThrough wrapText="bothSides">
              <wp:wrapPolygon edited="0">
                <wp:start x="0" y="0"/>
                <wp:lineTo x="0" y="21278"/>
                <wp:lineTo x="21402" y="21278"/>
                <wp:lineTo x="21402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361_10200289935841430_1620376648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2"/>
                    <a:stretch/>
                  </pic:blipFill>
                  <pic:spPr bwMode="auto">
                    <a:xfrm>
                      <a:off x="0" y="0"/>
                      <a:ext cx="1730375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D4" w:rsidRPr="00056FBC">
        <w:rPr>
          <w:rFonts w:ascii="Times New Roman" w:hAnsi="Times New Roman" w:cs="Times New Roman"/>
          <w:b/>
          <w:sz w:val="32"/>
          <w:szCs w:val="32"/>
          <w:u w:val="single"/>
        </w:rPr>
        <w:t xml:space="preserve">Datos Personales 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Apellido y Nombre:</w:t>
      </w:r>
      <w:r w:rsidRPr="00056FBC">
        <w:rPr>
          <w:rFonts w:ascii="Times New Roman" w:hAnsi="Times New Roman" w:cs="Times New Roman"/>
          <w:sz w:val="32"/>
          <w:szCs w:val="32"/>
        </w:rPr>
        <w:t xml:space="preserve"> De La Rosa, Carla Ximena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D.N.I:</w:t>
      </w:r>
      <w:r w:rsidRPr="00056FBC">
        <w:rPr>
          <w:rFonts w:ascii="Times New Roman" w:hAnsi="Times New Roman" w:cs="Times New Roman"/>
          <w:sz w:val="32"/>
          <w:szCs w:val="32"/>
        </w:rPr>
        <w:t xml:space="preserve"> 34.783.185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Domicilio legal:</w:t>
      </w:r>
      <w:r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056FBC">
        <w:rPr>
          <w:rFonts w:ascii="Times New Roman" w:hAnsi="Times New Roman" w:cs="Times New Roman"/>
          <w:sz w:val="32"/>
          <w:szCs w:val="32"/>
        </w:rPr>
        <w:t>Pasaje</w:t>
      </w:r>
      <w:r w:rsidRPr="00056FBC">
        <w:rPr>
          <w:rFonts w:ascii="Times New Roman" w:hAnsi="Times New Roman" w:cs="Times New Roman"/>
          <w:sz w:val="32"/>
          <w:szCs w:val="32"/>
        </w:rPr>
        <w:t xml:space="preserve"> Juan </w:t>
      </w:r>
      <w:proofErr w:type="spellStart"/>
      <w:r w:rsidRPr="00056FBC">
        <w:rPr>
          <w:rFonts w:ascii="Times New Roman" w:hAnsi="Times New Roman" w:cs="Times New Roman"/>
          <w:sz w:val="32"/>
          <w:szCs w:val="32"/>
        </w:rPr>
        <w:t>Chelemin</w:t>
      </w:r>
      <w:proofErr w:type="spellEnd"/>
      <w:r w:rsidRPr="00056FBC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Localidad</w:t>
      </w:r>
      <w:r w:rsidRPr="00056FBC">
        <w:rPr>
          <w:rFonts w:ascii="Times New Roman" w:hAnsi="Times New Roman" w:cs="Times New Roman"/>
          <w:sz w:val="32"/>
          <w:szCs w:val="32"/>
        </w:rPr>
        <w:t xml:space="preserve">: Andalgalá </w:t>
      </w:r>
      <w:r w:rsidR="00B01CD4" w:rsidRPr="00056FBC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C55D4" w:rsidRPr="00056FB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Domicilio actual</w:t>
      </w:r>
      <w:r w:rsidRPr="00056FBC">
        <w:rPr>
          <w:rFonts w:ascii="Times New Roman" w:hAnsi="Times New Roman" w:cs="Times New Roman"/>
          <w:sz w:val="32"/>
          <w:szCs w:val="32"/>
        </w:rPr>
        <w:t xml:space="preserve">: Bº Calchaquí </w:t>
      </w:r>
      <w:r w:rsidR="00E52BA6" w:rsidRPr="00056FBC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056FBC">
        <w:rPr>
          <w:rFonts w:ascii="Times New Roman" w:hAnsi="Times New Roman" w:cs="Times New Roman"/>
          <w:b/>
          <w:sz w:val="32"/>
          <w:szCs w:val="32"/>
        </w:rPr>
        <w:t>Casa</w:t>
      </w:r>
      <w:r w:rsidRPr="00056FBC">
        <w:rPr>
          <w:rFonts w:ascii="Times New Roman" w:hAnsi="Times New Roman" w:cs="Times New Roman"/>
          <w:sz w:val="32"/>
          <w:szCs w:val="32"/>
        </w:rPr>
        <w:t>: Nº 7</w:t>
      </w:r>
    </w:p>
    <w:p w:rsidR="00E52BA6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Localidad</w:t>
      </w:r>
      <w:r w:rsidRPr="00056FBC">
        <w:rPr>
          <w:rFonts w:ascii="Times New Roman" w:hAnsi="Times New Roman" w:cs="Times New Roman"/>
          <w:sz w:val="32"/>
          <w:szCs w:val="32"/>
        </w:rPr>
        <w:t>: San Fernando del Valle</w:t>
      </w:r>
      <w:r w:rsidR="00A81BCF" w:rsidRPr="00056FBC">
        <w:rPr>
          <w:rFonts w:ascii="Times New Roman" w:hAnsi="Times New Roman" w:cs="Times New Roman"/>
          <w:sz w:val="32"/>
          <w:szCs w:val="32"/>
        </w:rPr>
        <w:t xml:space="preserve"> de Catamarca </w:t>
      </w:r>
      <w:r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B01CD4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5C55D4" w:rsidRPr="00056FB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Provincia</w:t>
      </w:r>
      <w:r w:rsidRPr="00056FBC">
        <w:rPr>
          <w:rFonts w:ascii="Times New Roman" w:hAnsi="Times New Roman" w:cs="Times New Roman"/>
          <w:sz w:val="32"/>
          <w:szCs w:val="32"/>
        </w:rPr>
        <w:t>: Catamarca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Fecha de Nacimiento</w:t>
      </w:r>
      <w:r w:rsidRPr="00056FBC">
        <w:rPr>
          <w:rFonts w:ascii="Times New Roman" w:hAnsi="Times New Roman" w:cs="Times New Roman"/>
          <w:sz w:val="32"/>
          <w:szCs w:val="32"/>
        </w:rPr>
        <w:t>: 10/01/1990</w:t>
      </w:r>
      <w:r w:rsidR="00B01CD4" w:rsidRPr="00056FBC">
        <w:rPr>
          <w:rFonts w:ascii="Times New Roman" w:hAnsi="Times New Roman" w:cs="Times New Roman"/>
          <w:sz w:val="32"/>
          <w:szCs w:val="32"/>
        </w:rPr>
        <w:t xml:space="preserve">  </w:t>
      </w:r>
      <w:r w:rsidR="005C55D4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0071BA" w:rsidRPr="00056FBC">
        <w:rPr>
          <w:rFonts w:ascii="Times New Roman" w:hAnsi="Times New Roman" w:cs="Times New Roman"/>
          <w:sz w:val="32"/>
          <w:szCs w:val="32"/>
        </w:rPr>
        <w:t xml:space="preserve">  </w:t>
      </w:r>
      <w:r w:rsidRPr="00056FBC">
        <w:rPr>
          <w:rFonts w:ascii="Times New Roman" w:hAnsi="Times New Roman" w:cs="Times New Roman"/>
          <w:b/>
          <w:sz w:val="32"/>
          <w:szCs w:val="32"/>
        </w:rPr>
        <w:t>Edad</w:t>
      </w:r>
      <w:r w:rsidR="00F44F95">
        <w:rPr>
          <w:rFonts w:ascii="Times New Roman" w:hAnsi="Times New Roman" w:cs="Times New Roman"/>
          <w:sz w:val="32"/>
          <w:szCs w:val="32"/>
        </w:rPr>
        <w:t>: 26</w:t>
      </w:r>
      <w:r w:rsidRPr="00056FBC">
        <w:rPr>
          <w:rFonts w:ascii="Times New Roman" w:hAnsi="Times New Roman" w:cs="Times New Roman"/>
          <w:sz w:val="32"/>
          <w:szCs w:val="32"/>
        </w:rPr>
        <w:t xml:space="preserve"> Años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Lugar de Nacimiento</w:t>
      </w:r>
      <w:r w:rsidRPr="00056FBC">
        <w:rPr>
          <w:rFonts w:ascii="Times New Roman" w:hAnsi="Times New Roman" w:cs="Times New Roman"/>
          <w:sz w:val="32"/>
          <w:szCs w:val="32"/>
        </w:rPr>
        <w:t>: San Fernando del Valle de Catamarca-</w:t>
      </w:r>
      <w:r w:rsidR="00A81BCF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Argentina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Estado Civil</w:t>
      </w:r>
      <w:r w:rsidRPr="00056FBC">
        <w:rPr>
          <w:rFonts w:ascii="Times New Roman" w:hAnsi="Times New Roman" w:cs="Times New Roman"/>
          <w:sz w:val="32"/>
          <w:szCs w:val="32"/>
        </w:rPr>
        <w:t>: Soltera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Teléfono</w:t>
      </w:r>
      <w:r w:rsidR="00EC7488" w:rsidRPr="00056FBC">
        <w:rPr>
          <w:rFonts w:ascii="Times New Roman" w:hAnsi="Times New Roman" w:cs="Times New Roman"/>
          <w:sz w:val="32"/>
          <w:szCs w:val="32"/>
        </w:rPr>
        <w:t>: 0383</w:t>
      </w:r>
      <w:r w:rsidRPr="00056FBC">
        <w:rPr>
          <w:rFonts w:ascii="Times New Roman" w:hAnsi="Times New Roman" w:cs="Times New Roman"/>
          <w:sz w:val="32"/>
          <w:szCs w:val="32"/>
        </w:rPr>
        <w:t>- 4458025</w:t>
      </w:r>
    </w:p>
    <w:p w:rsidR="00220D12" w:rsidRPr="00056FBC" w:rsidRDefault="00220D12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Celular</w:t>
      </w:r>
      <w:r w:rsidRPr="00056FBC">
        <w:rPr>
          <w:rFonts w:ascii="Times New Roman" w:hAnsi="Times New Roman" w:cs="Times New Roman"/>
          <w:sz w:val="32"/>
          <w:szCs w:val="32"/>
        </w:rPr>
        <w:t>: +54-9- 3835- 690738</w:t>
      </w:r>
    </w:p>
    <w:p w:rsidR="00A81BCF" w:rsidRPr="00056FBC" w:rsidRDefault="00220D12" w:rsidP="00056FBC">
      <w:pPr>
        <w:spacing w:after="0" w:line="360" w:lineRule="auto"/>
        <w:jc w:val="both"/>
        <w:rPr>
          <w:rStyle w:val="Hipervnculo"/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Email</w:t>
      </w:r>
      <w:r w:rsidR="00A81BCF" w:rsidRPr="00056FBC">
        <w:rPr>
          <w:rFonts w:ascii="Times New Roman" w:hAnsi="Times New Roman" w:cs="Times New Roman"/>
          <w:sz w:val="32"/>
          <w:szCs w:val="32"/>
        </w:rPr>
        <w:t>:</w:t>
      </w:r>
      <w:hyperlink r:id="rId8" w:history="1">
        <w:r w:rsidR="00EC7488" w:rsidRPr="00056FBC">
          <w:rPr>
            <w:rStyle w:val="Hipervnculo"/>
            <w:rFonts w:ascii="Times New Roman" w:hAnsi="Times New Roman" w:cs="Times New Roman"/>
            <w:sz w:val="32"/>
            <w:szCs w:val="32"/>
          </w:rPr>
          <w:t>car_xdlr@hotmail.com</w:t>
        </w:r>
      </w:hyperlink>
      <w:r w:rsidR="00A81BCF" w:rsidRPr="00056FBC">
        <w:rPr>
          <w:rStyle w:val="Hipervnculo"/>
          <w:rFonts w:ascii="Times New Roman" w:hAnsi="Times New Roman" w:cs="Times New Roman"/>
          <w:sz w:val="32"/>
          <w:szCs w:val="32"/>
        </w:rPr>
        <w:t xml:space="preserve">                           carladelarosa482@gmail.com</w:t>
      </w:r>
    </w:p>
    <w:p w:rsidR="00A81BCF" w:rsidRPr="00056FBC" w:rsidRDefault="00A81BCF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1BCF" w:rsidRDefault="00A81BCF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6FBC" w:rsidRDefault="00056FBC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6FBC" w:rsidRDefault="00056FBC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6FBC" w:rsidRDefault="00056FBC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6FBC" w:rsidRPr="00056FBC" w:rsidRDefault="00056FBC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2BA6" w:rsidRPr="00056FBC" w:rsidRDefault="00E52BA6" w:rsidP="00056F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FB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ormación académica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Nivel primario: 1996 a 2004, Escuela Provincial 703 República de Venezuela. Andalgalá- Catamarca</w:t>
      </w:r>
      <w:r w:rsidR="00980893" w:rsidRPr="00056FBC">
        <w:rPr>
          <w:rFonts w:ascii="Times New Roman" w:hAnsi="Times New Roman" w:cs="Times New Roman"/>
          <w:sz w:val="32"/>
          <w:szCs w:val="32"/>
        </w:rPr>
        <w:t>.</w:t>
      </w:r>
    </w:p>
    <w:p w:rsidR="00980893" w:rsidRPr="00056FBC" w:rsidRDefault="00980893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Nivel secundario: de 2005 a 2007, Polimodal 21, República de Venezuela. Andalgalá- Catamarca</w:t>
      </w:r>
      <w:r w:rsidR="00980893" w:rsidRPr="00056FBC">
        <w:rPr>
          <w:rFonts w:ascii="Times New Roman" w:hAnsi="Times New Roman" w:cs="Times New Roman"/>
          <w:sz w:val="32"/>
          <w:szCs w:val="32"/>
        </w:rPr>
        <w:t>.</w:t>
      </w:r>
    </w:p>
    <w:p w:rsidR="00980893" w:rsidRPr="00056FBC" w:rsidRDefault="00980893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Nivel universitario:</w:t>
      </w:r>
    </w:p>
    <w:p w:rsidR="00220D12" w:rsidRPr="00056FBC" w:rsidRDefault="00220D12" w:rsidP="000066F7">
      <w:pPr>
        <w:pStyle w:val="Prrafode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Ingreso en 2008 a la carrera de Licenciatura en Geología de la Facultad de Tecnología y Ciencias Aplicadas de la Universidad Nacional de Catamarca.</w:t>
      </w:r>
    </w:p>
    <w:p w:rsidR="000F71D3" w:rsidRPr="006E46CB" w:rsidRDefault="004663DD" w:rsidP="006E46CB">
      <w:pPr>
        <w:pStyle w:val="Prrafode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duada en </w:t>
      </w:r>
      <w:r w:rsidR="0072455D" w:rsidRPr="00F44F95">
        <w:rPr>
          <w:rFonts w:ascii="Times New Roman" w:hAnsi="Times New Roman" w:cs="Times New Roman"/>
          <w:sz w:val="32"/>
          <w:szCs w:val="32"/>
        </w:rPr>
        <w:t>LICENCIADA E</w:t>
      </w:r>
      <w:r w:rsidR="0072455D" w:rsidRPr="006E46CB">
        <w:rPr>
          <w:rFonts w:ascii="Times New Roman" w:hAnsi="Times New Roman" w:cs="Times New Roman"/>
          <w:sz w:val="32"/>
          <w:szCs w:val="32"/>
        </w:rPr>
        <w:t>N GEOLOGÍA</w:t>
      </w:r>
      <w:r>
        <w:rPr>
          <w:rFonts w:ascii="Times New Roman" w:hAnsi="Times New Roman" w:cs="Times New Roman"/>
          <w:sz w:val="32"/>
          <w:szCs w:val="32"/>
        </w:rPr>
        <w:t>,</w:t>
      </w:r>
      <w:r w:rsidR="00DF667B" w:rsidRPr="006E46CB">
        <w:rPr>
          <w:rFonts w:ascii="Times New Roman" w:hAnsi="Times New Roman" w:cs="Times New Roman"/>
          <w:sz w:val="32"/>
          <w:szCs w:val="32"/>
        </w:rPr>
        <w:t xml:space="preserve"> Marzo del 2016</w:t>
      </w:r>
      <w:r w:rsidR="0072455D" w:rsidRPr="006E46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4F95" w:rsidRPr="00F44F95" w:rsidRDefault="00F44F95" w:rsidP="00F44F95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893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FBC">
        <w:rPr>
          <w:rFonts w:ascii="Times New Roman" w:hAnsi="Times New Roman" w:cs="Times New Roman"/>
          <w:b/>
          <w:sz w:val="32"/>
          <w:szCs w:val="32"/>
          <w:u w:val="single"/>
        </w:rPr>
        <w:t>Cursos realizados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VII JORNADAS PROVINCIALES DE GEOLOGIA Y I JORNADAS NACIONALES DE EVALUACION Y MITIGACION DE RIESGOS GEOAMBIENTALES. Realizado los días 11 y 12 de Junio 2009 en la Facultad de Tecnología y Ciencias Aplicadas, Catamarca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Curso de grado: Minerales: METALIFEROS, OXIDOS METALIFEROS, SALES Y SILICATOS. Los días 27 y 28 de Agosto de 2009 en la Facultad de Tecnología y Ciencias Aplicadas, Catamarca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2D19CA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III CONGRESO ARGENTINO DE ESTUDIANTES DE GEOLOGIA. En los días 8 al 11</w:t>
      </w:r>
      <w:r w:rsidR="004663DD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de Octubre de 2009 en la localidad La Florida, San Luis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</w:t>
      </w:r>
      <w:r w:rsidR="002D19CA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I JORNADA DE ESTUDIANTES DE INVESTIGADORES DE LA CARRERA DE LICENCIATURA EN GEOLOGIA. Realizado el día 3 de Noviembre del 2010. Facultad de Tecnología y Ciencias Aplicadas, Catamarca</w:t>
      </w:r>
      <w:r w:rsidR="004663DD">
        <w:rPr>
          <w:rFonts w:ascii="Times New Roman" w:hAnsi="Times New Roman" w:cs="Times New Roman"/>
          <w:sz w:val="32"/>
          <w:szCs w:val="32"/>
        </w:rPr>
        <w:t>.</w:t>
      </w:r>
    </w:p>
    <w:p w:rsidR="00220D12" w:rsidRPr="00056FBC" w:rsidRDefault="004663DD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C55D4" w:rsidRPr="00056FBC">
        <w:rPr>
          <w:rFonts w:ascii="Times New Roman" w:hAnsi="Times New Roman" w:cs="Times New Roman"/>
          <w:sz w:val="32"/>
          <w:szCs w:val="32"/>
        </w:rPr>
        <w:t xml:space="preserve">Curso </w:t>
      </w:r>
      <w:r w:rsidR="00220D12" w:rsidRPr="00056FBC">
        <w:rPr>
          <w:rFonts w:ascii="Times New Roman" w:hAnsi="Times New Roman" w:cs="Times New Roman"/>
          <w:sz w:val="32"/>
          <w:szCs w:val="32"/>
        </w:rPr>
        <w:t>de ACTUALIZACION PROFESIONAL EN GEOQUIMICA. Realizado los días 4, 5, 6, 7 y 8 de Julio de 2011 con crédito de horario de 40 horas. En Facultad de Tecnología y Ciencias Aplicadas Catamarca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IX JORNADAS PROVINCIALES DE GEOLOGIA, en los días 16 y 17 de Junio de 2011, en la Facultad de Tecnología y Ciencias Aplicadas, Catamarca.</w:t>
      </w:r>
    </w:p>
    <w:p w:rsidR="00220D12" w:rsidRPr="00056FBC" w:rsidRDefault="004663DD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20D12" w:rsidRPr="00056FBC">
        <w:rPr>
          <w:rFonts w:ascii="Times New Roman" w:hAnsi="Times New Roman" w:cs="Times New Roman"/>
          <w:sz w:val="32"/>
          <w:szCs w:val="32"/>
        </w:rPr>
        <w:t xml:space="preserve">V CONGRESO ARGENTINO DE ESTUDIANTES DE GEOLOGIA, En los días 26 al 30 de Octubre de 2011. En la Provincia de San Juan, </w:t>
      </w:r>
      <w:proofErr w:type="spellStart"/>
      <w:r w:rsidR="00220D12" w:rsidRPr="00056FBC">
        <w:rPr>
          <w:rFonts w:ascii="Times New Roman" w:hAnsi="Times New Roman" w:cs="Times New Roman"/>
          <w:sz w:val="32"/>
          <w:szCs w:val="32"/>
        </w:rPr>
        <w:t>Ullum</w:t>
      </w:r>
      <w:proofErr w:type="spellEnd"/>
      <w:r w:rsidR="00220D12" w:rsidRPr="00056FBC">
        <w:rPr>
          <w:rFonts w:ascii="Times New Roman" w:hAnsi="Times New Roman" w:cs="Times New Roman"/>
          <w:sz w:val="32"/>
          <w:szCs w:val="32"/>
        </w:rPr>
        <w:t>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Curso de HIGIENE Y SEGURIDAD. Realizado entre los días 21 de Octubre al 9 de Diciembre del 2011, con una totalidad de 16 horas de duración en la Facultad de Tecnología y Ciencias Aplicadas, Catamarca.</w:t>
      </w:r>
    </w:p>
    <w:p w:rsidR="00E13987" w:rsidRPr="00056FBC" w:rsidRDefault="004663DD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13987" w:rsidRPr="00056FBC">
        <w:rPr>
          <w:rFonts w:ascii="Times New Roman" w:hAnsi="Times New Roman" w:cs="Times New Roman"/>
          <w:sz w:val="32"/>
          <w:szCs w:val="32"/>
        </w:rPr>
        <w:t xml:space="preserve">CURSO TALLER DE “MINERIA. MEDIO AMBIENTE- REGIMEN LEGAAL EN INVERCIONES MINERAS”. Llevado a </w:t>
      </w:r>
      <w:r w:rsidR="00E13987" w:rsidRPr="00056FBC">
        <w:rPr>
          <w:rFonts w:ascii="Times New Roman" w:hAnsi="Times New Roman" w:cs="Times New Roman"/>
          <w:sz w:val="32"/>
          <w:szCs w:val="32"/>
        </w:rPr>
        <w:lastRenderedPageBreak/>
        <w:t>cabo en la Ciudad de San Fernando del Valle de Catamarca, el día 18 de Mayo del 2012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VI CONGRESO ARGENTINO DE ESTUDIANTES DE GEOLOGIA, En los días 24 al 38 de Octubre de 2012. En la Provincia Catamarca- Londres- Belén</w:t>
      </w:r>
      <w:r w:rsidR="00E13987" w:rsidRPr="00056FBC">
        <w:rPr>
          <w:rFonts w:ascii="Times New Roman" w:hAnsi="Times New Roman" w:cs="Times New Roman"/>
          <w:sz w:val="32"/>
          <w:szCs w:val="32"/>
        </w:rPr>
        <w:t>.</w:t>
      </w:r>
    </w:p>
    <w:p w:rsidR="00E13987" w:rsidRPr="00056FBC" w:rsidRDefault="00E13987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-  ASISTENTE EN EL SEMINARIO DE LOS SISTEMAS DE INFORMACION GEOGRAFICA, llevado a cabo el </w:t>
      </w:r>
      <w:r w:rsidR="00E16FF6" w:rsidRPr="00056FBC">
        <w:rPr>
          <w:rFonts w:ascii="Times New Roman" w:hAnsi="Times New Roman" w:cs="Times New Roman"/>
          <w:sz w:val="32"/>
          <w:szCs w:val="32"/>
        </w:rPr>
        <w:t>día</w:t>
      </w:r>
      <w:r w:rsidRPr="00056FBC">
        <w:rPr>
          <w:rFonts w:ascii="Times New Roman" w:hAnsi="Times New Roman" w:cs="Times New Roman"/>
          <w:sz w:val="32"/>
          <w:szCs w:val="32"/>
        </w:rPr>
        <w:t xml:space="preserve"> 11 de Enero del 2012, en el Auditorio de la Facultad de </w:t>
      </w:r>
      <w:r w:rsidR="00E16FF6" w:rsidRPr="00056FBC">
        <w:rPr>
          <w:rFonts w:ascii="Times New Roman" w:hAnsi="Times New Roman" w:cs="Times New Roman"/>
          <w:sz w:val="32"/>
          <w:szCs w:val="32"/>
        </w:rPr>
        <w:t>Ingeniería</w:t>
      </w:r>
      <w:r w:rsidRPr="00056FBC">
        <w:rPr>
          <w:rFonts w:ascii="Times New Roman" w:hAnsi="Times New Roman" w:cs="Times New Roman"/>
          <w:sz w:val="32"/>
          <w:szCs w:val="32"/>
        </w:rPr>
        <w:t xml:space="preserve"> de la Universidad Nacional Jorge Basadre </w:t>
      </w:r>
      <w:proofErr w:type="spellStart"/>
      <w:r w:rsidRPr="00056FBC">
        <w:rPr>
          <w:rFonts w:ascii="Times New Roman" w:hAnsi="Times New Roman" w:cs="Times New Roman"/>
          <w:sz w:val="32"/>
          <w:szCs w:val="32"/>
        </w:rPr>
        <w:t>Grohmann</w:t>
      </w:r>
      <w:proofErr w:type="spellEnd"/>
      <w:r w:rsidRPr="00056FBC">
        <w:rPr>
          <w:rFonts w:ascii="Times New Roman" w:hAnsi="Times New Roman" w:cs="Times New Roman"/>
          <w:sz w:val="32"/>
          <w:szCs w:val="32"/>
        </w:rPr>
        <w:t xml:space="preserve"> de Tacna. 2012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Curso de MODELAMIENTO HIDROL</w:t>
      </w:r>
      <w:r w:rsidR="005C55D4" w:rsidRPr="00056FBC">
        <w:rPr>
          <w:rFonts w:ascii="Times New Roman" w:hAnsi="Times New Roman" w:cs="Times New Roman"/>
          <w:sz w:val="32"/>
          <w:szCs w:val="32"/>
        </w:rPr>
        <w:t>OGICO HEC- HMS e HIDRUAULICO FLU</w:t>
      </w:r>
      <w:r w:rsidRPr="00056FBC">
        <w:rPr>
          <w:rFonts w:ascii="Times New Roman" w:hAnsi="Times New Roman" w:cs="Times New Roman"/>
          <w:sz w:val="32"/>
          <w:szCs w:val="32"/>
        </w:rPr>
        <w:t>VIAL HEC- RAS. Realizado por los alumnos del 5to año de la ESGE los días 7 al 9 de Septiembre del 2012. Horas académicas: 20 horas.</w:t>
      </w:r>
      <w:r w:rsidR="005C55D4" w:rsidRPr="00056FBC">
        <w:rPr>
          <w:rFonts w:ascii="Times New Roman" w:hAnsi="Times New Roman" w:cs="Times New Roman"/>
          <w:sz w:val="32"/>
          <w:szCs w:val="32"/>
        </w:rPr>
        <w:t xml:space="preserve"> TACNA- PERU 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- II CONVENCION NACIONAL DE ESUDIANTES DE INGENIERIA GEOLOGICA. Realizado por la Universidad Nacional Jorge Basadre </w:t>
      </w:r>
      <w:proofErr w:type="spellStart"/>
      <w:r w:rsidRPr="00056FBC">
        <w:rPr>
          <w:rFonts w:ascii="Times New Roman" w:hAnsi="Times New Roman" w:cs="Times New Roman"/>
          <w:sz w:val="32"/>
          <w:szCs w:val="32"/>
        </w:rPr>
        <w:t>Grohmann</w:t>
      </w:r>
      <w:proofErr w:type="spellEnd"/>
      <w:r w:rsidRPr="00056FBC">
        <w:rPr>
          <w:rFonts w:ascii="Times New Roman" w:hAnsi="Times New Roman" w:cs="Times New Roman"/>
          <w:sz w:val="32"/>
          <w:szCs w:val="32"/>
        </w:rPr>
        <w:t xml:space="preserve"> a través de la E.A.P. en los días 12 al 16 de Noviembre del 2012, con un total de 21 horas académicas. </w:t>
      </w:r>
      <w:r w:rsidR="005C55D4" w:rsidRPr="00056FBC">
        <w:rPr>
          <w:rFonts w:ascii="Times New Roman" w:hAnsi="Times New Roman" w:cs="Times New Roman"/>
          <w:sz w:val="32"/>
          <w:szCs w:val="32"/>
          <w:lang w:val="en-US"/>
        </w:rPr>
        <w:t>TACNA- PERU.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- CERTIFICATE OF RECOGNITION. For your outstanding participation in the International Education Week: DIVERSITY FAIR representing </w:t>
      </w:r>
      <w:proofErr w:type="gramStart"/>
      <w:r w:rsidRPr="00056FBC">
        <w:rPr>
          <w:rFonts w:ascii="Times New Roman" w:hAnsi="Times New Roman" w:cs="Times New Roman"/>
          <w:sz w:val="32"/>
          <w:szCs w:val="32"/>
          <w:lang w:val="en-US"/>
        </w:rPr>
        <w:t>the of</w:t>
      </w:r>
      <w:proofErr w:type="gramEnd"/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 ARGENTINA. </w:t>
      </w:r>
      <w:r w:rsidRPr="00056FBC">
        <w:rPr>
          <w:rFonts w:ascii="Times New Roman" w:hAnsi="Times New Roman" w:cs="Times New Roman"/>
          <w:sz w:val="32"/>
          <w:szCs w:val="32"/>
        </w:rPr>
        <w:t xml:space="preserve">Tacna, </w:t>
      </w:r>
      <w:proofErr w:type="spellStart"/>
      <w:r w:rsidRPr="00056FBC">
        <w:rPr>
          <w:rFonts w:ascii="Times New Roman" w:hAnsi="Times New Roman" w:cs="Times New Roman"/>
          <w:sz w:val="32"/>
          <w:szCs w:val="32"/>
        </w:rPr>
        <w:t>November</w:t>
      </w:r>
      <w:proofErr w:type="spellEnd"/>
      <w:r w:rsidRPr="00056FBC">
        <w:rPr>
          <w:rFonts w:ascii="Times New Roman" w:hAnsi="Times New Roman" w:cs="Times New Roman"/>
          <w:sz w:val="32"/>
          <w:szCs w:val="32"/>
        </w:rPr>
        <w:t xml:space="preserve"> 16 </w:t>
      </w:r>
      <w:proofErr w:type="spellStart"/>
      <w:r w:rsidRPr="00056FBC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056FBC">
        <w:rPr>
          <w:rFonts w:ascii="Times New Roman" w:hAnsi="Times New Roman" w:cs="Times New Roman"/>
          <w:sz w:val="32"/>
          <w:szCs w:val="32"/>
        </w:rPr>
        <w:t>, 2012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lastRenderedPageBreak/>
        <w:t xml:space="preserve">- XX INTERQUORUM NACIONAL- INTERNACIONAL “Jóvenes rurales y urbanos creando espacios </w:t>
      </w:r>
      <w:r w:rsidR="002D19CA" w:rsidRPr="00056FBC">
        <w:rPr>
          <w:rFonts w:ascii="Times New Roman" w:hAnsi="Times New Roman" w:cs="Times New Roman"/>
          <w:sz w:val="32"/>
          <w:szCs w:val="32"/>
        </w:rPr>
        <w:t>para la participación política”</w:t>
      </w:r>
      <w:r w:rsidRPr="00056FBC">
        <w:rPr>
          <w:rFonts w:ascii="Times New Roman" w:hAnsi="Times New Roman" w:cs="Times New Roman"/>
          <w:sz w:val="32"/>
          <w:szCs w:val="32"/>
        </w:rPr>
        <w:t>. Realizado en la Ciudad de Cusco- Perú en los días 12, 13, 14, 15 y 16 de Diciembre del 2012, con un total de 36 horas de duración.</w:t>
      </w:r>
    </w:p>
    <w:p w:rsidR="002F2DE0" w:rsidRPr="00056FBC" w:rsidRDefault="002F2DE0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FF6" w:rsidRPr="00056FBC" w:rsidRDefault="002F2DE0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220D12" w:rsidRPr="00056FBC">
        <w:rPr>
          <w:rFonts w:ascii="Times New Roman" w:hAnsi="Times New Roman" w:cs="Times New Roman"/>
          <w:b/>
          <w:sz w:val="32"/>
          <w:szCs w:val="32"/>
        </w:rPr>
        <w:t>BECADA POR EL PROGRAMA DE MOVILIDAD ESTUDIANTIL CRISCOS. UNIVERSIDAD NACIONAL JORGE BASADRE GROHMANN, TACNA- PERU</w:t>
      </w:r>
    </w:p>
    <w:p w:rsidR="000071BA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</w:t>
      </w:r>
      <w:r w:rsidR="004663DD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 xml:space="preserve">CERTIFICACION DE PERMANENCIA DE INTERCAMBIO ESTUDIANTIL EN EL II SEMESTRE ACADEMICO DEL 2012, </w:t>
      </w:r>
      <w:r w:rsidR="00B01CD4" w:rsidRPr="00056FBC">
        <w:rPr>
          <w:rFonts w:ascii="Times New Roman" w:hAnsi="Times New Roman" w:cs="Times New Roman"/>
          <w:sz w:val="32"/>
          <w:szCs w:val="32"/>
        </w:rPr>
        <w:t xml:space="preserve">con </w:t>
      </w:r>
      <w:r w:rsidRPr="00056FBC">
        <w:rPr>
          <w:rFonts w:ascii="Times New Roman" w:hAnsi="Times New Roman" w:cs="Times New Roman"/>
          <w:sz w:val="32"/>
          <w:szCs w:val="32"/>
        </w:rPr>
        <w:t>las asignaturas correspondientes a la Escuela Académica Profesional de Ingeniería Geológica- Geotécnica de la Facultad de Ingeniería Civil, Arquitectura y Geotécnica y a la Escuela Académica Profesional de Ingeniería de Minas.</w:t>
      </w:r>
    </w:p>
    <w:p w:rsidR="00CE4B8D" w:rsidRDefault="00CE4B8D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b/>
          <w:i/>
          <w:sz w:val="32"/>
          <w:szCs w:val="32"/>
        </w:rPr>
        <w:t>ASIGNATURAS APROBADAS</w:t>
      </w:r>
      <w:r w:rsidR="00CE4B8D">
        <w:rPr>
          <w:rFonts w:ascii="Times New Roman" w:hAnsi="Times New Roman" w:cs="Times New Roman"/>
          <w:b/>
          <w:i/>
          <w:sz w:val="32"/>
          <w:szCs w:val="32"/>
        </w:rPr>
        <w:t xml:space="preserve"> LA UNJBG TACNA- PERU</w:t>
      </w:r>
      <w:r w:rsidRPr="00056FBC">
        <w:rPr>
          <w:rFonts w:ascii="Times New Roman" w:hAnsi="Times New Roman" w:cs="Times New Roman"/>
          <w:sz w:val="32"/>
          <w:szCs w:val="32"/>
        </w:rPr>
        <w:t>:</w:t>
      </w:r>
    </w:p>
    <w:p w:rsidR="00220D12" w:rsidRPr="00056FBC" w:rsidRDefault="00220D12" w:rsidP="000066F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SIG y Procesamiento de Imágenes</w:t>
      </w:r>
    </w:p>
    <w:p w:rsidR="00220D12" w:rsidRPr="00056FBC" w:rsidRDefault="00220D12" w:rsidP="000066F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Hidrogeología II</w:t>
      </w:r>
    </w:p>
    <w:p w:rsidR="00220D12" w:rsidRPr="00056FBC" w:rsidRDefault="00220D12" w:rsidP="000066F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Cartografía Geotécnica</w:t>
      </w:r>
    </w:p>
    <w:p w:rsidR="00220D12" w:rsidRPr="00056FBC" w:rsidRDefault="00220D12" w:rsidP="000066F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Geotecnia y Medio Ambiente</w:t>
      </w:r>
    </w:p>
    <w:p w:rsidR="000071BA" w:rsidRPr="00591EBD" w:rsidRDefault="00220D12" w:rsidP="000066F7">
      <w:pPr>
        <w:pStyle w:val="Prrafodelista"/>
        <w:numPr>
          <w:ilvl w:val="0"/>
          <w:numId w:val="3"/>
        </w:num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Control Medio Ambiental y Administración de Desastres.</w:t>
      </w:r>
      <w:r w:rsidR="00BF6A78" w:rsidRPr="00056FBC">
        <w:rPr>
          <w:rFonts w:ascii="Times New Roman" w:hAnsi="Times New Roman" w:cs="Times New Roman"/>
          <w:sz w:val="32"/>
          <w:szCs w:val="32"/>
        </w:rPr>
        <w:tab/>
      </w:r>
    </w:p>
    <w:p w:rsidR="00B01CD4" w:rsidRPr="00056FBC" w:rsidRDefault="00161A70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B01CD4" w:rsidRPr="00056FBC">
        <w:rPr>
          <w:rFonts w:ascii="Times New Roman" w:hAnsi="Times New Roman" w:cs="Times New Roman"/>
          <w:sz w:val="32"/>
          <w:szCs w:val="32"/>
        </w:rPr>
        <w:t>CONGRESO INTERNACIONAL SOBRE RIESGOS DE DESASTRES Y DESARROLLO TERRITORIAL SOSTENIBLE". Desarrollado entre el 22 y 24 de abril de 2013. San Fernando del Valle de Catamarca- Argentina.</w:t>
      </w:r>
    </w:p>
    <w:p w:rsidR="00161A70" w:rsidRPr="00056FBC" w:rsidRDefault="000071BA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B01CD4" w:rsidRPr="00056FBC">
        <w:rPr>
          <w:rFonts w:ascii="Times New Roman" w:hAnsi="Times New Roman" w:cs="Times New Roman"/>
          <w:sz w:val="32"/>
          <w:szCs w:val="32"/>
        </w:rPr>
        <w:t xml:space="preserve">- </w:t>
      </w:r>
      <w:r w:rsidR="00161A70" w:rsidRPr="00056FBC">
        <w:rPr>
          <w:rFonts w:ascii="Times New Roman" w:hAnsi="Times New Roman" w:cs="Times New Roman"/>
          <w:sz w:val="32"/>
          <w:szCs w:val="32"/>
        </w:rPr>
        <w:t>Curso de FUNDAMENTOS DE LA GEOLOGIA ARGENTINA. Asistencia y aprobado, dictado por el Dr. Víctor A. Ramos, durante los días 13 al 17 de Mayo del 2013 en la provincia de Buenos Aires. Horas académicas: 40.</w:t>
      </w:r>
    </w:p>
    <w:p w:rsidR="00161A70" w:rsidRPr="00056FBC" w:rsidRDefault="00161A70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XI JORNADAS DE GEOLOGIA</w:t>
      </w:r>
      <w:r w:rsidR="00EC7488" w:rsidRPr="00056FBC">
        <w:rPr>
          <w:rFonts w:ascii="Times New Roman" w:hAnsi="Times New Roman" w:cs="Times New Roman"/>
          <w:sz w:val="32"/>
          <w:szCs w:val="32"/>
        </w:rPr>
        <w:t xml:space="preserve"> “LA MINERÍA, EL AMBIENTE, AGUA, GEOLOGÍA Y SOCIEDAD” realizada los días 6 y 7 de Junio del 2013 en la Facultad de Tecnología y Ciencias Aplicadas, Catamarca.</w:t>
      </w:r>
    </w:p>
    <w:p w:rsidR="00B01CD4" w:rsidRPr="00056FBC" w:rsidRDefault="00422C62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- CURSO DE ACTUALIZACION “Diseño de programas de </w:t>
      </w:r>
      <w:r w:rsidR="00161AB9" w:rsidRPr="00056FBC">
        <w:rPr>
          <w:rFonts w:ascii="Times New Roman" w:hAnsi="Times New Roman" w:cs="Times New Roman"/>
          <w:sz w:val="32"/>
          <w:szCs w:val="32"/>
        </w:rPr>
        <w:t>Exploración</w:t>
      </w:r>
      <w:r w:rsidRPr="00056FBC">
        <w:rPr>
          <w:rFonts w:ascii="Times New Roman" w:hAnsi="Times New Roman" w:cs="Times New Roman"/>
          <w:sz w:val="32"/>
          <w:szCs w:val="32"/>
        </w:rPr>
        <w:t xml:space="preserve"> Minera</w:t>
      </w:r>
      <w:r w:rsidR="00161AB9" w:rsidRPr="00056FBC">
        <w:rPr>
          <w:rFonts w:ascii="Times New Roman" w:hAnsi="Times New Roman" w:cs="Times New Roman"/>
          <w:sz w:val="32"/>
          <w:szCs w:val="32"/>
        </w:rPr>
        <w:t>, según etapa del conocimiento geológico del proyecto de interés” dictado por la Magister Ariana Carranz</w:t>
      </w:r>
      <w:r w:rsidR="00E16FF6" w:rsidRPr="00056FBC">
        <w:rPr>
          <w:rFonts w:ascii="Times New Roman" w:hAnsi="Times New Roman" w:cs="Times New Roman"/>
          <w:sz w:val="32"/>
          <w:szCs w:val="32"/>
        </w:rPr>
        <w:t>a, el 24 de Octubre del año 2013</w:t>
      </w:r>
      <w:r w:rsidR="00161AB9" w:rsidRPr="00056FBC">
        <w:rPr>
          <w:rFonts w:ascii="Times New Roman" w:hAnsi="Times New Roman" w:cs="Times New Roman"/>
          <w:sz w:val="32"/>
          <w:szCs w:val="32"/>
        </w:rPr>
        <w:t xml:space="preserve"> en el auditorio de la Facultad de Tecnología y ciencias Aplicadas, Catamarca. </w:t>
      </w:r>
    </w:p>
    <w:p w:rsidR="00E16FF6" w:rsidRPr="00056FBC" w:rsidRDefault="00E16FF6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ASISTENTE en las XII JORNADAS DE GEOLOGIA DE LA PROVINCIA DE CATAMARCA. Realizada en la Facultad de Tecnología y Ciencias Aplicadas de la Universidad Nacional de Catamarca, los días 9 y 10 de Junio de 2014.</w:t>
      </w:r>
    </w:p>
    <w:p w:rsidR="00A845D0" w:rsidRPr="00056FBC" w:rsidRDefault="004663DD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F2DE0" w:rsidRPr="00056FBC">
        <w:rPr>
          <w:rFonts w:ascii="Times New Roman" w:hAnsi="Times New Roman" w:cs="Times New Roman"/>
          <w:sz w:val="32"/>
          <w:szCs w:val="32"/>
        </w:rPr>
        <w:t xml:space="preserve">CURSO DE: “VOLCANES MONOGENETICOS Y POLIGENETICOS – BASES REOLOGICAS Y MAGMAISMO </w:t>
      </w:r>
      <w:r w:rsidR="002F2DE0" w:rsidRPr="00056FBC">
        <w:rPr>
          <w:rFonts w:ascii="Times New Roman" w:hAnsi="Times New Roman" w:cs="Times New Roman"/>
          <w:sz w:val="32"/>
          <w:szCs w:val="32"/>
        </w:rPr>
        <w:lastRenderedPageBreak/>
        <w:t>BIMODAL”. Dictado por el Dr. EDUARDO JORGE LLAMBIAS, durante los días 10 al 14 de Noviembre del 2014.</w:t>
      </w:r>
    </w:p>
    <w:p w:rsidR="004663DD" w:rsidRDefault="004663DD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3309" w:rsidRPr="00056FBC" w:rsidRDefault="009D3309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FBC">
        <w:rPr>
          <w:rFonts w:ascii="Times New Roman" w:hAnsi="Times New Roman" w:cs="Times New Roman"/>
          <w:b/>
          <w:sz w:val="32"/>
          <w:szCs w:val="32"/>
          <w:u w:val="single"/>
        </w:rPr>
        <w:t>Proyecto de investigación:</w:t>
      </w:r>
    </w:p>
    <w:p w:rsidR="009D3309" w:rsidRPr="00056FBC" w:rsidRDefault="00056FBC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EVENTOS TECTO-METAMÓRFICOS Y</w:t>
      </w:r>
      <w:r w:rsidR="009D3309" w:rsidRPr="00056FBC">
        <w:rPr>
          <w:rFonts w:ascii="Times New Roman" w:hAnsi="Times New Roman" w:cs="Times New Roman"/>
          <w:sz w:val="32"/>
          <w:szCs w:val="32"/>
        </w:rPr>
        <w:t xml:space="preserve"> MAGMÁTICOS EN SIERRA DEL COLORADO.LA AGUADA, CATAMARCA. ARGENTINA.</w:t>
      </w:r>
    </w:p>
    <w:p w:rsidR="00161AB9" w:rsidRPr="00056FBC" w:rsidRDefault="009D3309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AUTORES: ARIAS, ALDANA; CARRIZO CINTIA; CÓRDOBA, SUSAN; COSTELLO, MARCELO; DE LA ROSA, CARLA; RODRÍGUEZ, KARINA; FURQUE, RAFAEL SEGURA, JOSE LUIS.- CÁTEDRA MINERALOGIA SISTEMÁTICA- 2010</w:t>
      </w:r>
    </w:p>
    <w:p w:rsidR="00E13987" w:rsidRPr="00056FBC" w:rsidRDefault="00E13987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45D0" w:rsidRPr="000066F7" w:rsidRDefault="00A845D0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PRACTICA PROFECIONAL</w:t>
      </w:r>
    </w:p>
    <w:p w:rsidR="000066F7" w:rsidRPr="00EC3E22" w:rsidRDefault="00A845D0" w:rsidP="000066F7">
      <w:pPr>
        <w:pStyle w:val="Prrafodelista"/>
        <w:numPr>
          <w:ilvl w:val="0"/>
          <w:numId w:val="6"/>
        </w:num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Realizada entre los días 20 de Febrero y 12 de Marzo </w:t>
      </w:r>
      <w:r w:rsidR="004663DD">
        <w:rPr>
          <w:rFonts w:ascii="Times New Roman" w:hAnsi="Times New Roman" w:cs="Times New Roman"/>
          <w:sz w:val="32"/>
          <w:szCs w:val="32"/>
        </w:rPr>
        <w:t xml:space="preserve">del 2014 </w:t>
      </w:r>
      <w:r w:rsidRPr="00056FBC">
        <w:rPr>
          <w:rFonts w:ascii="Times New Roman" w:hAnsi="Times New Roman" w:cs="Times New Roman"/>
          <w:sz w:val="32"/>
          <w:szCs w:val="32"/>
        </w:rPr>
        <w:t xml:space="preserve">en el Yacimiento Minero Aguas de </w:t>
      </w:r>
      <w:r w:rsidR="00155C39" w:rsidRPr="00056FBC">
        <w:rPr>
          <w:rFonts w:ascii="Times New Roman" w:hAnsi="Times New Roman" w:cs="Times New Roman"/>
          <w:sz w:val="32"/>
          <w:szCs w:val="32"/>
        </w:rPr>
        <w:t>Dionisio (YMAD).</w:t>
      </w:r>
      <w:r w:rsidRPr="00056FBC">
        <w:rPr>
          <w:rFonts w:ascii="Times New Roman" w:hAnsi="Times New Roman" w:cs="Times New Roman"/>
          <w:sz w:val="32"/>
          <w:szCs w:val="32"/>
        </w:rPr>
        <w:t xml:space="preserve"> Belén- Catamarca- Argentina.</w:t>
      </w:r>
    </w:p>
    <w:p w:rsidR="00EC3E22" w:rsidRDefault="00EC3E22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0D12" w:rsidRPr="00056FBC" w:rsidRDefault="00220D12" w:rsidP="000066F7">
      <w:pPr>
        <w:tabs>
          <w:tab w:val="left" w:pos="667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>IDIOMAS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INGLES:</w:t>
      </w:r>
    </w:p>
    <w:p w:rsidR="002D19CA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</w:t>
      </w:r>
      <w:r w:rsidR="002F2DE0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EC3E22">
        <w:rPr>
          <w:rFonts w:ascii="Times New Roman" w:hAnsi="Times New Roman" w:cs="Times New Roman"/>
          <w:sz w:val="32"/>
          <w:szCs w:val="32"/>
        </w:rPr>
        <w:t>Nivel I, II,</w:t>
      </w:r>
      <w:r w:rsidRPr="00056FBC">
        <w:rPr>
          <w:rFonts w:ascii="Times New Roman" w:hAnsi="Times New Roman" w:cs="Times New Roman"/>
          <w:sz w:val="32"/>
          <w:szCs w:val="32"/>
        </w:rPr>
        <w:t xml:space="preserve"> III </w:t>
      </w:r>
      <w:r w:rsidR="00EC3E22">
        <w:rPr>
          <w:rFonts w:ascii="Times New Roman" w:hAnsi="Times New Roman" w:cs="Times New Roman"/>
          <w:sz w:val="32"/>
          <w:szCs w:val="32"/>
        </w:rPr>
        <w:t xml:space="preserve">y IV </w:t>
      </w:r>
      <w:r w:rsidRPr="00056FBC">
        <w:rPr>
          <w:rFonts w:ascii="Times New Roman" w:hAnsi="Times New Roman" w:cs="Times New Roman"/>
          <w:sz w:val="32"/>
          <w:szCs w:val="32"/>
        </w:rPr>
        <w:t>aprobado</w:t>
      </w:r>
      <w:r w:rsidR="00EC3E22">
        <w:rPr>
          <w:rFonts w:ascii="Times New Roman" w:hAnsi="Times New Roman" w:cs="Times New Roman"/>
          <w:sz w:val="32"/>
          <w:szCs w:val="32"/>
        </w:rPr>
        <w:t>s</w:t>
      </w:r>
      <w:r w:rsidRPr="00056FBC">
        <w:rPr>
          <w:rFonts w:ascii="Times New Roman" w:hAnsi="Times New Roman" w:cs="Times New Roman"/>
          <w:sz w:val="32"/>
          <w:szCs w:val="32"/>
        </w:rPr>
        <w:t xml:space="preserve"> en Laboratorios de Idiomas de la Universidad Nacional de Catamarca.</w:t>
      </w:r>
    </w:p>
    <w:p w:rsidR="002D19CA" w:rsidRPr="00056FBC" w:rsidRDefault="002D19CA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 Curso de Conversación en Ingles pa</w:t>
      </w:r>
      <w:r w:rsidR="00B01CD4" w:rsidRPr="00056FBC">
        <w:rPr>
          <w:rFonts w:ascii="Times New Roman" w:hAnsi="Times New Roman" w:cs="Times New Roman"/>
          <w:sz w:val="32"/>
          <w:szCs w:val="32"/>
        </w:rPr>
        <w:t>ra alumnos,  a cargo de la Profesora</w:t>
      </w:r>
      <w:r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="00B01CD4" w:rsidRPr="00056FBC">
        <w:rPr>
          <w:rFonts w:ascii="Times New Roman" w:hAnsi="Times New Roman" w:cs="Times New Roman"/>
          <w:sz w:val="32"/>
          <w:szCs w:val="32"/>
        </w:rPr>
        <w:t>Sofía</w:t>
      </w:r>
      <w:r w:rsidRPr="00056FBC">
        <w:rPr>
          <w:rFonts w:ascii="Times New Roman" w:hAnsi="Times New Roman" w:cs="Times New Roman"/>
          <w:sz w:val="32"/>
          <w:szCs w:val="32"/>
        </w:rPr>
        <w:t xml:space="preserve"> Gómez. Duración: 4 meses.</w:t>
      </w:r>
    </w:p>
    <w:p w:rsidR="00E16FF6" w:rsidRPr="00056FBC" w:rsidRDefault="00E16FF6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980893" w:rsidRPr="00056FBC">
        <w:rPr>
          <w:rFonts w:ascii="Times New Roman" w:hAnsi="Times New Roman" w:cs="Times New Roman"/>
          <w:sz w:val="32"/>
          <w:szCs w:val="32"/>
        </w:rPr>
        <w:t>Curso APROBADO de “INGLES PARA GEOLOGIA”. Realizado en esta Unidad Académica (resolución C.D. F.T y C</w:t>
      </w:r>
      <w:r w:rsidR="00E52BA6" w:rsidRPr="00056FBC">
        <w:rPr>
          <w:rFonts w:ascii="Times New Roman" w:hAnsi="Times New Roman" w:cs="Times New Roman"/>
          <w:sz w:val="32"/>
          <w:szCs w:val="32"/>
        </w:rPr>
        <w:t xml:space="preserve">.A. N°271-2014). Durante </w:t>
      </w:r>
      <w:r w:rsidR="00980893" w:rsidRPr="00056FBC">
        <w:rPr>
          <w:rFonts w:ascii="Times New Roman" w:hAnsi="Times New Roman" w:cs="Times New Roman"/>
          <w:sz w:val="32"/>
          <w:szCs w:val="32"/>
        </w:rPr>
        <w:t xml:space="preserve">Septiembre a Diciembre del 2014. Dictado por la Profesora: Sofía Gabriela Gómez.  Nota: 8 (ocho) </w:t>
      </w:r>
    </w:p>
    <w:p w:rsidR="00980893" w:rsidRPr="00056FBC" w:rsidRDefault="00980893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0D12" w:rsidRPr="00056FBC" w:rsidRDefault="002D19CA" w:rsidP="000066F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D12" w:rsidRPr="00056FBC">
        <w:rPr>
          <w:rFonts w:ascii="Times New Roman" w:hAnsi="Times New Roman" w:cs="Times New Roman"/>
          <w:b/>
          <w:sz w:val="32"/>
          <w:szCs w:val="32"/>
        </w:rPr>
        <w:t>INFORMATICA</w:t>
      </w:r>
    </w:p>
    <w:p w:rsidR="002F2DE0" w:rsidRPr="00056FBC" w:rsidRDefault="002F2DE0" w:rsidP="00794E7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 xml:space="preserve">Curso APROBADO de MS WINDOWS XP, MS WORDS especializados en informática en el CENTRO DE FORMACION </w:t>
      </w:r>
      <w:r w:rsidR="000777E1" w:rsidRPr="00056FBC">
        <w:rPr>
          <w:rFonts w:ascii="Times New Roman" w:hAnsi="Times New Roman" w:cs="Times New Roman"/>
          <w:sz w:val="32"/>
          <w:szCs w:val="32"/>
        </w:rPr>
        <w:t>PROFECIONAL N°1; Durante los mes</w:t>
      </w:r>
      <w:r w:rsidRPr="00056FBC">
        <w:rPr>
          <w:rFonts w:ascii="Times New Roman" w:hAnsi="Times New Roman" w:cs="Times New Roman"/>
          <w:sz w:val="32"/>
          <w:szCs w:val="32"/>
        </w:rPr>
        <w:t>es de Septiembre- Diciembre 2014.</w:t>
      </w:r>
    </w:p>
    <w:p w:rsidR="000066F7" w:rsidRPr="000066F7" w:rsidRDefault="000777E1" w:rsidP="00794E7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Curso APROBADO de AUTOCAD</w:t>
      </w:r>
      <w:r w:rsidR="00056FBC" w:rsidRPr="00056FBC">
        <w:rPr>
          <w:rFonts w:ascii="Times New Roman" w:hAnsi="Times New Roman" w:cs="Times New Roman"/>
          <w:sz w:val="32"/>
          <w:szCs w:val="32"/>
        </w:rPr>
        <w:t xml:space="preserve">, dictado por el Instituto de Informática de la Facultad de Tecnología y Cs Aplacadas. Entre los meses de Mayo- Agosto de 2015, con un total de 18 </w:t>
      </w:r>
      <w:proofErr w:type="spellStart"/>
      <w:r w:rsidR="00056FBC" w:rsidRPr="00056FBC">
        <w:rPr>
          <w:rFonts w:ascii="Times New Roman" w:hAnsi="Times New Roman" w:cs="Times New Roman"/>
          <w:sz w:val="32"/>
          <w:szCs w:val="32"/>
        </w:rPr>
        <w:t>hs</w:t>
      </w:r>
      <w:proofErr w:type="spellEnd"/>
      <w:r w:rsidR="00056FBC" w:rsidRPr="00056FBC">
        <w:rPr>
          <w:rFonts w:ascii="Times New Roman" w:hAnsi="Times New Roman" w:cs="Times New Roman"/>
          <w:sz w:val="32"/>
          <w:szCs w:val="32"/>
        </w:rPr>
        <w:t>.</w:t>
      </w:r>
    </w:p>
    <w:p w:rsidR="00794E72" w:rsidRDefault="00794E7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Conocimientos medios-altos a nivel usuario de: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</w:t>
      </w:r>
      <w:r w:rsidR="002F2DE0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Procesadores de Texto: Microsoft Word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FBC">
        <w:rPr>
          <w:rFonts w:ascii="Times New Roman" w:hAnsi="Times New Roman" w:cs="Times New Roman"/>
          <w:sz w:val="32"/>
          <w:szCs w:val="32"/>
        </w:rPr>
        <w:t>-</w:t>
      </w:r>
      <w:r w:rsidR="002F2DE0" w:rsidRPr="00056FBC">
        <w:rPr>
          <w:rFonts w:ascii="Times New Roman" w:hAnsi="Times New Roman" w:cs="Times New Roman"/>
          <w:sz w:val="32"/>
          <w:szCs w:val="32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</w:rPr>
        <w:t>Hojas de Cálculo: Excel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2F2DE0"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41DD8"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Internet 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>- Surfer</w:t>
      </w:r>
    </w:p>
    <w:p w:rsidR="00220D12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980893"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56FBC">
        <w:rPr>
          <w:rFonts w:ascii="Times New Roman" w:hAnsi="Times New Roman" w:cs="Times New Roman"/>
          <w:sz w:val="32"/>
          <w:szCs w:val="32"/>
          <w:lang w:val="en-US"/>
        </w:rPr>
        <w:t>Dips</w:t>
      </w:r>
    </w:p>
    <w:p w:rsidR="00C55C29" w:rsidRPr="00056FBC" w:rsidRDefault="00220D12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41DD8" w:rsidRPr="00056FBC">
        <w:rPr>
          <w:rFonts w:ascii="Times New Roman" w:hAnsi="Times New Roman" w:cs="Times New Roman"/>
          <w:sz w:val="32"/>
          <w:szCs w:val="32"/>
          <w:lang w:val="en-US"/>
        </w:rPr>
        <w:t>AutoCAD</w:t>
      </w:r>
    </w:p>
    <w:p w:rsidR="009D3309" w:rsidRPr="00056FBC" w:rsidRDefault="00056FBC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056FBC">
        <w:rPr>
          <w:rFonts w:ascii="Times New Roman" w:hAnsi="Times New Roman" w:cs="Times New Roman"/>
          <w:sz w:val="32"/>
          <w:szCs w:val="32"/>
          <w:lang w:val="en-US"/>
        </w:rPr>
        <w:t>RocLab</w:t>
      </w:r>
      <w:proofErr w:type="spellEnd"/>
    </w:p>
    <w:p w:rsidR="00056FBC" w:rsidRPr="00056FBC" w:rsidRDefault="00056FBC" w:rsidP="000066F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056FBC">
        <w:rPr>
          <w:rFonts w:ascii="Times New Roman" w:hAnsi="Times New Roman" w:cs="Times New Roman"/>
          <w:sz w:val="32"/>
          <w:szCs w:val="32"/>
          <w:lang w:val="en-US"/>
        </w:rPr>
        <w:t>RocPlan</w:t>
      </w:r>
      <w:r w:rsidR="000066F7"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End"/>
      <w:r w:rsidRPr="00056F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056FBC" w:rsidRPr="00056FBC" w:rsidSect="00591EBD">
      <w:pgSz w:w="12240" w:h="15840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D3016"/>
    <w:multiLevelType w:val="hybridMultilevel"/>
    <w:tmpl w:val="580EAA9C"/>
    <w:lvl w:ilvl="0" w:tplc="AF1C4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1E59"/>
    <w:multiLevelType w:val="hybridMultilevel"/>
    <w:tmpl w:val="2D347F40"/>
    <w:lvl w:ilvl="0" w:tplc="AA121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239A"/>
    <w:multiLevelType w:val="hybridMultilevel"/>
    <w:tmpl w:val="15A84CC2"/>
    <w:lvl w:ilvl="0" w:tplc="6BA06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80EE2"/>
    <w:multiLevelType w:val="hybridMultilevel"/>
    <w:tmpl w:val="D67CDD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729D8"/>
    <w:multiLevelType w:val="hybridMultilevel"/>
    <w:tmpl w:val="0ABAFC64"/>
    <w:lvl w:ilvl="0" w:tplc="280A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7EDC1A4A"/>
    <w:multiLevelType w:val="hybridMultilevel"/>
    <w:tmpl w:val="0B340FF2"/>
    <w:lvl w:ilvl="0" w:tplc="F9364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12"/>
    <w:rsid w:val="000066F7"/>
    <w:rsid w:val="000071BA"/>
    <w:rsid w:val="00056FBC"/>
    <w:rsid w:val="000777E1"/>
    <w:rsid w:val="000B1B3F"/>
    <w:rsid w:val="000F71D3"/>
    <w:rsid w:val="00141DD8"/>
    <w:rsid w:val="00155C39"/>
    <w:rsid w:val="00161A70"/>
    <w:rsid w:val="00161AB9"/>
    <w:rsid w:val="001F1107"/>
    <w:rsid w:val="002203C4"/>
    <w:rsid w:val="00220D12"/>
    <w:rsid w:val="002D19CA"/>
    <w:rsid w:val="002F2DE0"/>
    <w:rsid w:val="00400256"/>
    <w:rsid w:val="00422C62"/>
    <w:rsid w:val="004663DD"/>
    <w:rsid w:val="004E14B6"/>
    <w:rsid w:val="0050230F"/>
    <w:rsid w:val="00591EBD"/>
    <w:rsid w:val="005C55D4"/>
    <w:rsid w:val="006129F0"/>
    <w:rsid w:val="006E46CB"/>
    <w:rsid w:val="0072455D"/>
    <w:rsid w:val="00794E72"/>
    <w:rsid w:val="00911EE5"/>
    <w:rsid w:val="00980893"/>
    <w:rsid w:val="009A2420"/>
    <w:rsid w:val="009D3309"/>
    <w:rsid w:val="00A81BCF"/>
    <w:rsid w:val="00A845D0"/>
    <w:rsid w:val="00AF1712"/>
    <w:rsid w:val="00B01CD4"/>
    <w:rsid w:val="00B649D1"/>
    <w:rsid w:val="00BC6AAB"/>
    <w:rsid w:val="00BE2E0E"/>
    <w:rsid w:val="00BE5DEB"/>
    <w:rsid w:val="00BF6A78"/>
    <w:rsid w:val="00C55C29"/>
    <w:rsid w:val="00CE4B8D"/>
    <w:rsid w:val="00DF667B"/>
    <w:rsid w:val="00E13987"/>
    <w:rsid w:val="00E16FF6"/>
    <w:rsid w:val="00E3712B"/>
    <w:rsid w:val="00E5260F"/>
    <w:rsid w:val="00E52BA6"/>
    <w:rsid w:val="00EC3E22"/>
    <w:rsid w:val="00EC7488"/>
    <w:rsid w:val="00F4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77F12D-A924-4301-96C8-1064E1E7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A7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C748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488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8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7488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_xdlr@hot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2D712-E93B-4599-BE8B-3FF4DD5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satendido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satendido</dc:creator>
  <cp:lastModifiedBy>Javier Diaz Ramos</cp:lastModifiedBy>
  <cp:revision>15</cp:revision>
  <cp:lastPrinted>2015-11-15T14:04:00Z</cp:lastPrinted>
  <dcterms:created xsi:type="dcterms:W3CDTF">2015-02-25T14:59:00Z</dcterms:created>
  <dcterms:modified xsi:type="dcterms:W3CDTF">2016-03-17T21:41:00Z</dcterms:modified>
</cp:coreProperties>
</file>